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79A2B" w14:textId="77777777" w:rsidR="00C72CB5" w:rsidRDefault="00C72CB5" w:rsidP="00C72CB5">
      <w:pPr>
        <w:autoSpaceDE w:val="0"/>
        <w:autoSpaceDN w:val="0"/>
        <w:adjustRightInd w:val="0"/>
        <w:spacing w:after="120"/>
        <w:jc w:val="center"/>
        <w:rPr>
          <w:rStyle w:val="Strong"/>
          <w:rFonts w:ascii="Arial" w:hAnsi="Arial" w:cs="Arial"/>
          <w:color w:val="000000"/>
          <w:lang w:val="ro-RO"/>
        </w:rPr>
      </w:pPr>
      <w:r w:rsidRPr="00C72CB5">
        <w:rPr>
          <w:rStyle w:val="Strong"/>
          <w:rFonts w:ascii="Arial" w:hAnsi="Arial" w:cs="Arial"/>
          <w:color w:val="000000"/>
          <w:lang w:val="ro-RO"/>
        </w:rPr>
        <w:t xml:space="preserve">FORMULAR DE ÎNSCRIERE/COMANDĂ   Nr. </w:t>
      </w:r>
      <w:r w:rsidRPr="00C72CB5">
        <w:rPr>
          <w:rStyle w:val="Strong"/>
          <w:rFonts w:ascii="Arial" w:hAnsi="Arial" w:cs="Arial"/>
          <w:b/>
          <w:color w:val="000000"/>
          <w:u w:val="single"/>
          <w:lang w:val="ro-RO"/>
        </w:rPr>
        <w:tab/>
        <w:t xml:space="preserve">       </w:t>
      </w:r>
      <w:r w:rsidRPr="00C72CB5">
        <w:rPr>
          <w:rStyle w:val="Strong"/>
          <w:rFonts w:ascii="Arial" w:hAnsi="Arial" w:cs="Arial"/>
          <w:color w:val="000000"/>
          <w:lang w:val="ro-RO"/>
        </w:rPr>
        <w:t xml:space="preserve"> Data</w:t>
      </w:r>
      <w:r>
        <w:rPr>
          <w:rStyle w:val="Strong"/>
          <w:rFonts w:ascii="Arial" w:hAnsi="Arial" w:cs="Arial"/>
          <w:color w:val="000000"/>
          <w:lang w:val="ro-RO"/>
        </w:rPr>
        <w:t>____________</w:t>
      </w:r>
    </w:p>
    <w:p w14:paraId="21053AA7" w14:textId="29972AD5" w:rsidR="00C72CB5" w:rsidRPr="00C72CB5" w:rsidRDefault="00B90A8C" w:rsidP="00C72CB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color w:val="1F3864" w:themeColor="accent5" w:themeShade="80"/>
          <w:sz w:val="24"/>
          <w:szCs w:val="24"/>
          <w:lang w:val="ro-RO"/>
        </w:rPr>
      </w:pPr>
      <w:r w:rsidRPr="00F0144B">
        <w:rPr>
          <w:rStyle w:val="Strong"/>
          <w:rFonts w:ascii="Arial" w:hAnsi="Arial" w:cs="Arial"/>
          <w:b/>
          <w:color w:val="000000"/>
          <w:sz w:val="24"/>
          <w:szCs w:val="24"/>
          <w:lang w:val="ro-RO"/>
        </w:rPr>
        <w:t>LA CURSUL</w:t>
      </w:r>
      <w:r w:rsidR="0048694C">
        <w:rPr>
          <w:rFonts w:ascii="Arial" w:hAnsi="Arial" w:cs="Arial"/>
          <w:b w:val="0"/>
          <w:sz w:val="24"/>
          <w:szCs w:val="24"/>
          <w:lang w:val="ro-RO"/>
        </w:rPr>
        <w:t xml:space="preserve"> </w:t>
      </w:r>
      <w:r w:rsidR="00C72CB5" w:rsidRPr="00C72CB5">
        <w:rPr>
          <w:rFonts w:ascii="Arial" w:hAnsi="Arial" w:cs="Arial"/>
          <w:sz w:val="24"/>
          <w:szCs w:val="24"/>
          <w:lang w:val="ro-RO"/>
        </w:rPr>
        <w:t>____________________________________________________________</w:t>
      </w:r>
    </w:p>
    <w:p w14:paraId="630394A8" w14:textId="294D931D" w:rsidR="00B90A8C" w:rsidRPr="00C72CB5" w:rsidRDefault="007C483A" w:rsidP="00C72CB5">
      <w:pPr>
        <w:autoSpaceDE w:val="0"/>
        <w:autoSpaceDN w:val="0"/>
        <w:adjustRightInd w:val="0"/>
        <w:spacing w:after="120"/>
        <w:ind w:left="-360"/>
        <w:jc w:val="center"/>
        <w:rPr>
          <w:rStyle w:val="Strong"/>
          <w:rFonts w:ascii="Arial" w:hAnsi="Arial" w:cs="Arial"/>
          <w:b/>
          <w:color w:val="000000" w:themeColor="text1"/>
          <w:u w:val="single"/>
          <w:lang w:val="ro-RO"/>
        </w:rPr>
      </w:pPr>
      <w:r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ro-RO"/>
        </w:rPr>
        <w:t>organizat la CPPI Bușteni</w:t>
      </w:r>
      <w:r w:rsidR="00B90A8C" w:rsidRPr="00C72CB5"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</w:t>
      </w:r>
    </w:p>
    <w:p w14:paraId="1B6AD3A4" w14:textId="77777777" w:rsidR="00B90A8C" w:rsidRPr="00F0144B" w:rsidRDefault="00B90A8C" w:rsidP="00B90A8C">
      <w:pPr>
        <w:autoSpaceDE w:val="0"/>
        <w:autoSpaceDN w:val="0"/>
        <w:adjustRightInd w:val="0"/>
        <w:ind w:left="-360"/>
        <w:jc w:val="both"/>
        <w:rPr>
          <w:rStyle w:val="Strong"/>
          <w:rFonts w:ascii="Arial" w:hAnsi="Arial" w:cs="Arial"/>
          <w:color w:val="000000"/>
          <w:lang w:val="ro-RO"/>
        </w:rPr>
      </w:pPr>
    </w:p>
    <w:p w14:paraId="01D7448B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S.C./C.N./R.A. ____________________________________________________________________________     </w:t>
      </w:r>
    </w:p>
    <w:p w14:paraId="3A6D4676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Nr. înmatric. în Reg. Comerțului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C.I.F. _______________________________</w:t>
      </w:r>
    </w:p>
    <w:p w14:paraId="0D34FF07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Sediu social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Localitate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  <w:t xml:space="preserve">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Județ/Sector ______</w:t>
      </w:r>
    </w:p>
    <w:p w14:paraId="45287813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Cont IBAN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Banca _______________________________</w:t>
      </w:r>
    </w:p>
    <w:p w14:paraId="3C934426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Tel.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Fax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E-mail ________________________</w:t>
      </w:r>
    </w:p>
    <w:p w14:paraId="78AA3813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</w:p>
    <w:p w14:paraId="35361BAD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>Desemnăm pentru participare la curs următoarele persoane:</w:t>
      </w:r>
    </w:p>
    <w:p w14:paraId="77D08F8A" w14:textId="77777777" w:rsidR="00511183" w:rsidRPr="00862EE8" w:rsidRDefault="00511183" w:rsidP="00511183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</w:p>
    <w:p w14:paraId="171F9D38" w14:textId="1D27EB7A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1. Nume, prenume participant _____________________________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</w:t>
      </w:r>
      <w:r w:rsidR="00EA15DC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</w:t>
      </w:r>
    </w:p>
    <w:p w14:paraId="32DF1907" w14:textId="43BB30CB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Tel. _____________________Fax ___________________ E-mail ____</w:t>
      </w:r>
      <w:r w:rsidR="00EA15DC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</w:t>
      </w:r>
    </w:p>
    <w:p w14:paraId="33CFF769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având funcția____________________________________</w:t>
      </w:r>
    </w:p>
    <w:p w14:paraId="4C535721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bookmarkStart w:id="0" w:name="_GoBack"/>
      <w:bookmarkEnd w:id="0"/>
    </w:p>
    <w:p w14:paraId="34425A9D" w14:textId="1808FB94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2. Nume, prenume participant _____________________________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</w:t>
      </w:r>
      <w:r w:rsidR="00EA15DC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</w:t>
      </w:r>
    </w:p>
    <w:p w14:paraId="709B19C4" w14:textId="6BB752D8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Tel. _____________________Fax ___________________ E-mail ____</w:t>
      </w:r>
      <w:r w:rsidR="00EA15DC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</w:t>
      </w:r>
    </w:p>
    <w:p w14:paraId="09386127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având funcția____________________________________</w:t>
      </w:r>
    </w:p>
    <w:p w14:paraId="52F3CCD7" w14:textId="77777777" w:rsidR="00511183" w:rsidRPr="0076368A" w:rsidRDefault="00511183" w:rsidP="00511183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b/>
          <w:color w:val="000000"/>
          <w:sz w:val="16"/>
          <w:szCs w:val="16"/>
          <w:lang w:val="ro-RO"/>
        </w:rPr>
      </w:pPr>
    </w:p>
    <w:p w14:paraId="6E062C5E" w14:textId="6DE8DFA5" w:rsidR="00511183" w:rsidRPr="000D6B3C" w:rsidRDefault="000D6B3C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proofErr w:type="spellStart"/>
      <w:r w:rsidRPr="000D6B3C">
        <w:rPr>
          <w:bCs/>
          <w:iCs/>
          <w:sz w:val="22"/>
          <w:szCs w:val="22"/>
        </w:rPr>
        <w:t>Cazarea</w:t>
      </w:r>
      <w:proofErr w:type="spellEnd"/>
      <w:r w:rsidRPr="000D6B3C">
        <w:rPr>
          <w:bCs/>
          <w:iCs/>
          <w:sz w:val="22"/>
          <w:szCs w:val="22"/>
        </w:rPr>
        <w:t xml:space="preserve"> </w:t>
      </w:r>
      <w:proofErr w:type="spellStart"/>
      <w:r w:rsidRPr="000D6B3C">
        <w:rPr>
          <w:bCs/>
          <w:iCs/>
          <w:sz w:val="22"/>
          <w:szCs w:val="22"/>
        </w:rPr>
        <w:t>şi</w:t>
      </w:r>
      <w:proofErr w:type="spellEnd"/>
      <w:r w:rsidRPr="000D6B3C">
        <w:rPr>
          <w:bCs/>
          <w:iCs/>
          <w:sz w:val="22"/>
          <w:szCs w:val="22"/>
        </w:rPr>
        <w:t xml:space="preserve"> masa </w:t>
      </w:r>
      <w:proofErr w:type="spellStart"/>
      <w:r w:rsidRPr="000D6B3C">
        <w:rPr>
          <w:bCs/>
          <w:iCs/>
          <w:sz w:val="22"/>
          <w:szCs w:val="22"/>
        </w:rPr>
        <w:t>vor</w:t>
      </w:r>
      <w:proofErr w:type="spellEnd"/>
      <w:r w:rsidRPr="000D6B3C">
        <w:rPr>
          <w:bCs/>
          <w:iCs/>
          <w:sz w:val="22"/>
          <w:szCs w:val="22"/>
        </w:rPr>
        <w:t xml:space="preserve"> fi </w:t>
      </w:r>
      <w:proofErr w:type="spellStart"/>
      <w:r w:rsidRPr="000D6B3C">
        <w:rPr>
          <w:bCs/>
          <w:iCs/>
          <w:sz w:val="22"/>
          <w:szCs w:val="22"/>
        </w:rPr>
        <w:t>rezervate</w:t>
      </w:r>
      <w:proofErr w:type="spellEnd"/>
      <w:r w:rsidRPr="000D6B3C">
        <w:rPr>
          <w:bCs/>
          <w:iCs/>
          <w:sz w:val="22"/>
          <w:szCs w:val="22"/>
        </w:rPr>
        <w:t xml:space="preserve"> de </w:t>
      </w:r>
      <w:proofErr w:type="spellStart"/>
      <w:r w:rsidRPr="000D6B3C">
        <w:rPr>
          <w:bCs/>
          <w:iCs/>
          <w:sz w:val="22"/>
          <w:szCs w:val="22"/>
        </w:rPr>
        <w:t>către</w:t>
      </w:r>
      <w:proofErr w:type="spellEnd"/>
      <w:r w:rsidRPr="000D6B3C">
        <w:rPr>
          <w:bCs/>
          <w:iCs/>
          <w:sz w:val="22"/>
          <w:szCs w:val="22"/>
        </w:rPr>
        <w:t xml:space="preserve"> </w:t>
      </w:r>
      <w:proofErr w:type="spellStart"/>
      <w:r w:rsidRPr="000D6B3C">
        <w:rPr>
          <w:bCs/>
          <w:iCs/>
          <w:sz w:val="22"/>
          <w:szCs w:val="22"/>
        </w:rPr>
        <w:t>participanți</w:t>
      </w:r>
      <w:proofErr w:type="spellEnd"/>
      <w:r w:rsidRPr="000D6B3C">
        <w:rPr>
          <w:bCs/>
          <w:iCs/>
          <w:sz w:val="22"/>
          <w:szCs w:val="22"/>
        </w:rPr>
        <w:t xml:space="preserve"> la </w:t>
      </w:r>
      <w:proofErr w:type="spellStart"/>
      <w:r w:rsidRPr="000D6B3C">
        <w:rPr>
          <w:bCs/>
          <w:iCs/>
          <w:sz w:val="22"/>
          <w:szCs w:val="22"/>
        </w:rPr>
        <w:t>numărul</w:t>
      </w:r>
      <w:proofErr w:type="spellEnd"/>
      <w:r w:rsidRPr="000D6B3C">
        <w:rPr>
          <w:bCs/>
          <w:iCs/>
          <w:sz w:val="22"/>
          <w:szCs w:val="22"/>
        </w:rPr>
        <w:t xml:space="preserve"> de </w:t>
      </w:r>
      <w:proofErr w:type="spellStart"/>
      <w:proofErr w:type="gramStart"/>
      <w:r w:rsidRPr="000D6B3C">
        <w:rPr>
          <w:bCs/>
          <w:iCs/>
          <w:sz w:val="22"/>
          <w:szCs w:val="22"/>
        </w:rPr>
        <w:t>telefon</w:t>
      </w:r>
      <w:proofErr w:type="spellEnd"/>
      <w:r w:rsidRPr="000D6B3C">
        <w:rPr>
          <w:bCs/>
          <w:iCs/>
          <w:sz w:val="22"/>
          <w:szCs w:val="22"/>
        </w:rPr>
        <w:t xml:space="preserve">  0739.048.709</w:t>
      </w:r>
      <w:proofErr w:type="gramEnd"/>
      <w:r w:rsidRPr="000D6B3C">
        <w:rPr>
          <w:bCs/>
          <w:iCs/>
          <w:sz w:val="22"/>
          <w:szCs w:val="22"/>
        </w:rPr>
        <w:t>:</w:t>
      </w:r>
      <w:r w:rsidR="00511183" w:rsidRPr="000D6B3C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</w:t>
      </w:r>
    </w:p>
    <w:p w14:paraId="14F9EEB8" w14:textId="77777777" w:rsidR="00511183" w:rsidRPr="00FE7E82" w:rsidRDefault="00511183" w:rsidP="00511183">
      <w:pPr>
        <w:spacing w:line="259" w:lineRule="auto"/>
        <w:rPr>
          <w:rStyle w:val="Strong"/>
          <w:rFonts w:ascii="Arial" w:hAnsi="Arial" w:cs="Arial"/>
          <w:b/>
          <w:sz w:val="20"/>
          <w:szCs w:val="20"/>
        </w:rPr>
      </w:pPr>
    </w:p>
    <w:p w14:paraId="5347BF17" w14:textId="77777777" w:rsidR="00511183" w:rsidRPr="00862EE8" w:rsidRDefault="00511183" w:rsidP="00511183">
      <w:pPr>
        <w:autoSpaceDE w:val="0"/>
        <w:autoSpaceDN w:val="0"/>
        <w:adjustRightInd w:val="0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Obiectul comenzii: </w:t>
      </w:r>
      <w:r w:rsidRPr="00862EE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>Admiterea participării la curs.</w:t>
      </w:r>
    </w:p>
    <w:p w14:paraId="027AC2AE" w14:textId="77777777" w:rsidR="00511183" w:rsidRPr="0076368A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color w:val="000000"/>
          <w:sz w:val="16"/>
          <w:szCs w:val="16"/>
          <w:u w:val="single"/>
          <w:lang w:val="ro-RO"/>
        </w:rPr>
      </w:pPr>
    </w:p>
    <w:p w14:paraId="3A8B4136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Destinatarul comenzii: </w:t>
      </w: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Centrul de Pregătire pentru Personalul din Industrie (CPPI) - Bușteni, </w:t>
      </w:r>
    </w:p>
    <w:p w14:paraId="0B5190B6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Adresa: Str. Paltinului nr. 16, Bușteni, Jud. Prahova, CIF: 6884429, </w:t>
      </w:r>
    </w:p>
    <w:p w14:paraId="5329434C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>Cont IBAN RO66TREZ52920F331700XXXX, deschis la  Trezoreria Statului, Bușteni.</w:t>
      </w:r>
    </w:p>
    <w:p w14:paraId="7107A8C0" w14:textId="77777777" w:rsidR="00511183" w:rsidRPr="0076368A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16"/>
          <w:szCs w:val="16"/>
          <w:lang w:val="ro-RO"/>
        </w:rPr>
      </w:pPr>
    </w:p>
    <w:p w14:paraId="4DE1CE67" w14:textId="77777777" w:rsidR="00511183" w:rsidRPr="00862EE8" w:rsidRDefault="00511183" w:rsidP="00511183">
      <w:pPr>
        <w:autoSpaceDE w:val="0"/>
        <w:autoSpaceDN w:val="0"/>
        <w:adjustRightInd w:val="0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Modalitate de plată:  </w:t>
      </w: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ordin de plată </w:t>
      </w:r>
      <w:r w:rsidRPr="00862EE8">
        <w:rPr>
          <w:rStyle w:val="Strong"/>
          <w:rFonts w:ascii="Arial" w:hAnsi="Arial" w:cs="Arial"/>
          <w:b/>
          <w:sz w:val="32"/>
          <w:szCs w:val="32"/>
          <w:lang w:val="ro-RO"/>
        </w:rPr>
        <w:t>□</w:t>
      </w:r>
      <w:r w:rsidRPr="00862EE8">
        <w:rPr>
          <w:rStyle w:val="Strong"/>
          <w:rFonts w:ascii="Arial" w:hAnsi="Arial" w:cs="Arial"/>
          <w:sz w:val="32"/>
          <w:szCs w:val="32"/>
          <w:lang w:val="ro-RO"/>
        </w:rPr>
        <w:t xml:space="preserve"> </w:t>
      </w: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>numerar</w:t>
      </w: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  <w:r w:rsidRPr="00862EE8">
        <w:rPr>
          <w:rStyle w:val="Strong"/>
          <w:rFonts w:ascii="Arial" w:hAnsi="Arial" w:cs="Arial"/>
          <w:sz w:val="32"/>
          <w:szCs w:val="32"/>
          <w:lang w:val="ro-RO"/>
        </w:rPr>
        <w:t xml:space="preserve">□ </w:t>
      </w:r>
    </w:p>
    <w:p w14:paraId="6AB81A9C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</w:p>
    <w:p w14:paraId="33E1C0AB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  <w:r w:rsidRPr="00862EE8">
        <w:rPr>
          <w:rStyle w:val="Strong"/>
          <w:rFonts w:ascii="Arial" w:hAnsi="Arial" w:cs="Arial"/>
          <w:sz w:val="20"/>
          <w:szCs w:val="20"/>
          <w:u w:val="single"/>
          <w:lang w:val="ro-RO"/>
        </w:rPr>
        <w:t>PLATA CURS în cont = RO66TREZ52920F331700XXXX, CIF = 6884429</w:t>
      </w:r>
    </w:p>
    <w:p w14:paraId="76A92C78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u w:val="single"/>
          <w:lang w:val="ro-RO"/>
        </w:rPr>
      </w:pPr>
    </w:p>
    <w:p w14:paraId="531BFB51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trike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u w:val="single"/>
          <w:lang w:val="ro-RO"/>
        </w:rPr>
        <w:t xml:space="preserve"> PLATA CAZARE ȘI MASĂ în cont = RO32TREZ529502201X002400, CIF = RO-25592900</w:t>
      </w:r>
    </w:p>
    <w:p w14:paraId="738538DA" w14:textId="77777777" w:rsidR="00511183" w:rsidRPr="0076368A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16"/>
          <w:szCs w:val="16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ab/>
      </w:r>
    </w:p>
    <w:p w14:paraId="58E2E8A6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Prezentul formular de înscriere/comandă, reprezintă  comandă fermă și ține loc de contract.</w:t>
      </w:r>
    </w:p>
    <w:p w14:paraId="1404000C" w14:textId="77777777" w:rsidR="00511183" w:rsidRPr="0076368A" w:rsidRDefault="00511183" w:rsidP="00511183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sz w:val="16"/>
          <w:szCs w:val="16"/>
          <w:lang w:val="ro-RO"/>
        </w:rPr>
      </w:pPr>
    </w:p>
    <w:p w14:paraId="78829ABB" w14:textId="77777777" w:rsidR="00511183" w:rsidRPr="00862EE8" w:rsidRDefault="00511183" w:rsidP="00511183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</w:p>
    <w:p w14:paraId="4576F7FC" w14:textId="77777777" w:rsidR="00511183" w:rsidRPr="00862EE8" w:rsidRDefault="00511183" w:rsidP="00511183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                         EMITENT</w:t>
      </w:r>
    </w:p>
    <w:p w14:paraId="001468B9" w14:textId="77777777" w:rsidR="00511183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 Semnătura și ștampila unității</w:t>
      </w:r>
    </w:p>
    <w:p w14:paraId="15226EFE" w14:textId="77777777" w:rsidR="000F190D" w:rsidRDefault="000F190D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</w:p>
    <w:p w14:paraId="6508BFE4" w14:textId="77777777" w:rsidR="000F190D" w:rsidRDefault="000F190D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</w:p>
    <w:p w14:paraId="1BB681D2" w14:textId="77777777" w:rsidR="000F190D" w:rsidRDefault="000F190D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</w:p>
    <w:p w14:paraId="439F0FA9" w14:textId="77777777" w:rsidR="000F190D" w:rsidRDefault="000F190D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</w:p>
    <w:p w14:paraId="48288CFA" w14:textId="77777777" w:rsidR="000F190D" w:rsidRDefault="000F190D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</w:p>
    <w:p w14:paraId="56B530B4" w14:textId="77777777" w:rsidR="000F190D" w:rsidRDefault="000F190D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</w:p>
    <w:p w14:paraId="001A5A16" w14:textId="77777777" w:rsidR="000F190D" w:rsidRDefault="000F190D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</w:p>
    <w:p w14:paraId="0DFEB8AA" w14:textId="77777777" w:rsidR="000F190D" w:rsidRDefault="000F190D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</w:p>
    <w:p w14:paraId="7FFF0DD9" w14:textId="77777777" w:rsidR="000F190D" w:rsidRDefault="000F190D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</w:p>
    <w:p w14:paraId="76C33FF6" w14:textId="77777777" w:rsidR="000F190D" w:rsidRDefault="000F190D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</w:p>
    <w:p w14:paraId="3B79B5A1" w14:textId="77777777" w:rsidR="000F190D" w:rsidRDefault="000F190D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</w:p>
    <w:p w14:paraId="2A024372" w14:textId="77777777" w:rsidR="00511183" w:rsidRPr="00862EE8" w:rsidRDefault="00511183" w:rsidP="00511183">
      <w:pPr>
        <w:pStyle w:val="Default"/>
        <w:rPr>
          <w:lang w:val="ro-RO"/>
        </w:rPr>
      </w:pPr>
    </w:p>
    <w:p w14:paraId="419FF70B" w14:textId="33E235C5" w:rsidR="00DF6F55" w:rsidRPr="00511183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u w:val="single"/>
          <w:lang w:val="ro-RO"/>
        </w:rPr>
      </w:pPr>
      <w:r w:rsidRPr="00511183">
        <w:rPr>
          <w:rFonts w:ascii="Arial" w:hAnsi="Arial" w:cs="Arial"/>
          <w:b w:val="0"/>
          <w:sz w:val="20"/>
          <w:szCs w:val="20"/>
          <w:lang w:val="ro-RO"/>
        </w:rPr>
        <w:t xml:space="preserve">În temeiul Regulamentului nr. 679/2016 </w:t>
      </w:r>
      <w:r w:rsidRPr="00511183">
        <w:rPr>
          <w:rFonts w:ascii="Arial" w:hAnsi="Arial" w:cs="Arial"/>
          <w:b w:val="0"/>
          <w:bCs/>
          <w:sz w:val="20"/>
          <w:szCs w:val="20"/>
          <w:lang w:val="ro-RO"/>
        </w:rPr>
        <w:t>privind protecţia persoanelor fizice în ceea ce priveşte prelucrarea datelor cu caracter personal şi privind libera circulaţie a acestor date, vă informăm că datele completate în acest formular vor fi utilizate doar în scopul pentru care au fost solicitate, și anume: înregistrarea dvs. în baza de date a CPPI ca participant la curs, rezervarea serviciilor de cazare și masă solicitate, emiterea documentelor fiscale, completarea și eliberarea certificatelor de absolvire, a suplimentelor descriptive, adeverințelor, registrelor de evidență, completarea tabelelor nominale de evidență a plății, precum și pentru furnizarea informațiilor privind derularea cursului.</w:t>
      </w:r>
    </w:p>
    <w:sectPr w:rsidR="00DF6F55" w:rsidRPr="00511183" w:rsidSect="00F4109E">
      <w:footerReference w:type="default" r:id="rId8"/>
      <w:footerReference w:type="first" r:id="rId9"/>
      <w:pgSz w:w="11907" w:h="16839" w:code="9"/>
      <w:pgMar w:top="1440" w:right="852" w:bottom="14" w:left="1152" w:header="360" w:footer="720" w:gutter="0"/>
      <w:paperSrc w:first="15" w:other="15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32802" w14:textId="77777777" w:rsidR="00B00D63" w:rsidRDefault="00B00D63" w:rsidP="00F70F4B">
      <w:r>
        <w:separator/>
      </w:r>
    </w:p>
  </w:endnote>
  <w:endnote w:type="continuationSeparator" w:id="0">
    <w:p w14:paraId="3A24E05A" w14:textId="77777777" w:rsidR="00B00D63" w:rsidRDefault="00B00D63" w:rsidP="00F7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32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7"/>
      <w:gridCol w:w="1958"/>
      <w:gridCol w:w="3577"/>
    </w:tblGrid>
    <w:tr w:rsidR="00F70F4B" w:rsidRPr="0013602D" w14:paraId="677712EE" w14:textId="77777777" w:rsidTr="003558B4">
      <w:trPr>
        <w:trHeight w:val="632"/>
      </w:trPr>
      <w:tc>
        <w:tcPr>
          <w:tcW w:w="4597" w:type="dxa"/>
        </w:tcPr>
        <w:p w14:paraId="2D84F971" w14:textId="77777777" w:rsidR="00F70F4B" w:rsidRDefault="00F70F4B" w:rsidP="00F70F4B">
          <w:pPr>
            <w:pStyle w:val="Footer"/>
            <w:tabs>
              <w:tab w:val="left" w:pos="1324"/>
              <w:tab w:val="center" w:pos="4923"/>
            </w:tabs>
            <w:ind w:right="360"/>
            <w:rPr>
              <w:rFonts w:ascii="Arial Narrow" w:hAnsi="Arial Narrow"/>
              <w:sz w:val="20"/>
              <w:szCs w:val="20"/>
            </w:rPr>
          </w:pPr>
          <w:r w:rsidRPr="00B9214B">
            <w:rPr>
              <w:rFonts w:ascii="Arial Narrow" w:hAnsi="Arial Narrow"/>
              <w:sz w:val="20"/>
              <w:szCs w:val="20"/>
            </w:rPr>
            <w:t>Bușteni</w:t>
          </w:r>
          <w:r>
            <w:rPr>
              <w:rFonts w:ascii="Arial Narrow" w:hAnsi="Arial Narrow"/>
              <w:sz w:val="20"/>
              <w:szCs w:val="20"/>
            </w:rPr>
            <w:t>, str. Paltinului nr. 16, jud. Prahova</w:t>
          </w:r>
        </w:p>
        <w:p w14:paraId="616240CF" w14:textId="77777777" w:rsidR="00F70F4B" w:rsidRPr="0040638E" w:rsidRDefault="00F70F4B" w:rsidP="00F70F4B">
          <w:pPr>
            <w:pStyle w:val="Footer"/>
            <w:tabs>
              <w:tab w:val="left" w:pos="1324"/>
              <w:tab w:val="center" w:pos="4923"/>
            </w:tabs>
            <w:ind w:right="360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Tel.</w:t>
          </w:r>
          <w:r w:rsidRPr="0040638E">
            <w:rPr>
              <w:rFonts w:ascii="Arial Narrow" w:hAnsi="Arial Narrow"/>
              <w:sz w:val="20"/>
              <w:szCs w:val="20"/>
            </w:rPr>
            <w:t xml:space="preserve"> 0244-321.034; </w:t>
          </w:r>
          <w:r w:rsidR="005C49C2">
            <w:rPr>
              <w:rFonts w:ascii="Arial Narrow" w:hAnsi="Arial Narrow"/>
              <w:sz w:val="20"/>
              <w:szCs w:val="20"/>
            </w:rPr>
            <w:t xml:space="preserve">fax </w:t>
          </w:r>
          <w:r w:rsidRPr="0040638E">
            <w:rPr>
              <w:rFonts w:ascii="Arial Narrow" w:hAnsi="Arial Narrow"/>
              <w:sz w:val="20"/>
              <w:szCs w:val="20"/>
            </w:rPr>
            <w:t>0244-320.867 0344-880.190;</w:t>
          </w:r>
        </w:p>
        <w:p w14:paraId="115D4076" w14:textId="77777777" w:rsidR="00F70F4B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40638E">
            <w:rPr>
              <w:rFonts w:ascii="Arial Narrow" w:hAnsi="Arial Narrow"/>
              <w:sz w:val="20"/>
              <w:szCs w:val="20"/>
            </w:rPr>
            <w:t xml:space="preserve">e-mail: </w:t>
          </w:r>
          <w:hyperlink r:id="rId1" w:history="1">
            <w:r w:rsidRPr="003A4754">
              <w:rPr>
                <w:rStyle w:val="Hyperlink"/>
                <w:rFonts w:ascii="Arial Narrow" w:hAnsi="Arial Narrow"/>
                <w:sz w:val="20"/>
                <w:szCs w:val="20"/>
              </w:rPr>
              <w:t>officebusteni@cppi.ro</w:t>
            </w:r>
          </w:hyperlink>
          <w:r w:rsidRPr="0040638E">
            <w:rPr>
              <w:rFonts w:ascii="Arial Narrow" w:hAnsi="Arial Narrow"/>
              <w:sz w:val="20"/>
              <w:szCs w:val="20"/>
            </w:rPr>
            <w:t xml:space="preserve">, </w:t>
          </w:r>
          <w:hyperlink r:id="rId2" w:history="1">
            <w:r w:rsidRPr="003A4754">
              <w:rPr>
                <w:rStyle w:val="Hyperlink"/>
                <w:rFonts w:ascii="Arial Narrow" w:hAnsi="Arial Narrow"/>
                <w:sz w:val="20"/>
                <w:szCs w:val="20"/>
              </w:rPr>
              <w:t>cppibusteni@yahoo.com</w:t>
            </w:r>
          </w:hyperlink>
          <w:r>
            <w:rPr>
              <w:rFonts w:ascii="Arial Narrow" w:hAnsi="Arial Narrow"/>
              <w:sz w:val="20"/>
              <w:szCs w:val="20"/>
            </w:rPr>
            <w:t xml:space="preserve"> </w:t>
          </w:r>
        </w:p>
        <w:p w14:paraId="417E9AA0" w14:textId="77777777" w:rsidR="00F70F4B" w:rsidRDefault="00F70F4B" w:rsidP="00F70F4B">
          <w:r w:rsidRPr="0040638E">
            <w:rPr>
              <w:rFonts w:ascii="Arial Narrow" w:hAnsi="Arial Narrow"/>
              <w:sz w:val="20"/>
              <w:szCs w:val="20"/>
            </w:rPr>
            <w:t xml:space="preserve">website: </w:t>
          </w:r>
          <w:hyperlink r:id="rId3" w:history="1">
            <w:r w:rsidRPr="003A4754">
              <w:rPr>
                <w:rStyle w:val="Hyperlink"/>
                <w:rFonts w:ascii="Arial Narrow" w:hAnsi="Arial Narrow"/>
                <w:sz w:val="20"/>
                <w:szCs w:val="20"/>
              </w:rPr>
              <w:t>www.cppibusteni.weebly.com</w:t>
            </w:r>
          </w:hyperlink>
          <w:r>
            <w:rPr>
              <w:rFonts w:ascii="Arial Narrow" w:hAnsi="Arial Narrow"/>
              <w:sz w:val="20"/>
              <w:szCs w:val="20"/>
              <w:u w:val="single"/>
            </w:rPr>
            <w:t xml:space="preserve"> </w:t>
          </w:r>
        </w:p>
      </w:tc>
      <w:tc>
        <w:tcPr>
          <w:tcW w:w="1958" w:type="dxa"/>
        </w:tcPr>
        <w:p w14:paraId="30FEC8F6" w14:textId="77777777" w:rsidR="00F70F4B" w:rsidRDefault="00F70F4B" w:rsidP="00F70F4B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105E0F9" wp14:editId="0994A4D3">
                <wp:simplePos x="0" y="0"/>
                <wp:positionH relativeFrom="column">
                  <wp:posOffset>571500</wp:posOffset>
                </wp:positionH>
                <wp:positionV relativeFrom="paragraph">
                  <wp:posOffset>74930</wp:posOffset>
                </wp:positionV>
                <wp:extent cx="457200" cy="457200"/>
                <wp:effectExtent l="0" t="0" r="0" b="0"/>
                <wp:wrapNone/>
                <wp:docPr id="7" name="Picture 7" descr="64254_Zeich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64254_Zeich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noProof/>
            </w:rPr>
            <w:drawing>
              <wp:inline distT="0" distB="0" distL="0" distR="0" wp14:anchorId="2683E994" wp14:editId="2DA48BB6">
                <wp:extent cx="608330" cy="600075"/>
                <wp:effectExtent l="0" t="0" r="1270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stema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722" cy="607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tab/>
            <w:t xml:space="preserve">                    </w:t>
          </w:r>
        </w:p>
      </w:tc>
      <w:tc>
        <w:tcPr>
          <w:tcW w:w="3577" w:type="dxa"/>
        </w:tcPr>
        <w:p w14:paraId="3970613B" w14:textId="77777777"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proofErr w:type="spellStart"/>
          <w:r w:rsidRPr="0013602D">
            <w:rPr>
              <w:rFonts w:ascii="Arial Narrow" w:hAnsi="Arial Narrow"/>
              <w:sz w:val="20"/>
              <w:szCs w:val="20"/>
            </w:rPr>
            <w:t>București</w:t>
          </w:r>
          <w:proofErr w:type="spellEnd"/>
          <w:r w:rsidRPr="0013602D">
            <w:rPr>
              <w:rFonts w:ascii="Arial Narrow" w:hAnsi="Arial Narrow"/>
              <w:sz w:val="20"/>
              <w:szCs w:val="20"/>
            </w:rPr>
            <w:t xml:space="preserve">, Bd. </w:t>
          </w:r>
          <w:proofErr w:type="spellStart"/>
          <w:r w:rsidRPr="0013602D">
            <w:rPr>
              <w:rFonts w:ascii="Arial Narrow" w:hAnsi="Arial Narrow"/>
              <w:sz w:val="20"/>
              <w:szCs w:val="20"/>
            </w:rPr>
            <w:t>Timișoara</w:t>
          </w:r>
          <w:proofErr w:type="spellEnd"/>
          <w:r w:rsidRPr="0013602D">
            <w:rPr>
              <w:rFonts w:ascii="Arial Narrow" w:hAnsi="Arial Narrow"/>
              <w:sz w:val="20"/>
              <w:szCs w:val="20"/>
            </w:rPr>
            <w:t xml:space="preserve"> </w:t>
          </w:r>
          <w:proofErr w:type="spellStart"/>
          <w:r w:rsidRPr="0013602D">
            <w:rPr>
              <w:rFonts w:ascii="Arial Narrow" w:hAnsi="Arial Narrow"/>
              <w:sz w:val="20"/>
              <w:szCs w:val="20"/>
            </w:rPr>
            <w:t>nr</w:t>
          </w:r>
          <w:proofErr w:type="spellEnd"/>
          <w:r w:rsidRPr="0013602D">
            <w:rPr>
              <w:rFonts w:ascii="Arial Narrow" w:hAnsi="Arial Narrow"/>
              <w:sz w:val="20"/>
              <w:szCs w:val="20"/>
            </w:rPr>
            <w:t>. 6, sector 6,</w:t>
          </w:r>
        </w:p>
        <w:p w14:paraId="274EE270" w14:textId="77777777"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>Tel./fax 021-413.06.04; 021- 413.97.55;</w:t>
          </w:r>
        </w:p>
        <w:p w14:paraId="1851998A" w14:textId="77777777"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 xml:space="preserve">e-mail: </w:t>
          </w:r>
          <w:hyperlink r:id="rId6" w:history="1">
            <w:r w:rsidRPr="0013602D">
              <w:rPr>
                <w:rStyle w:val="Hyperlink"/>
                <w:rFonts w:ascii="Arial Narrow" w:hAnsi="Arial Narrow"/>
                <w:sz w:val="20"/>
                <w:szCs w:val="20"/>
              </w:rPr>
              <w:t>office@cppi.ro</w:t>
            </w:r>
          </w:hyperlink>
          <w:r w:rsidRPr="0013602D">
            <w:rPr>
              <w:rFonts w:ascii="Arial Narrow" w:hAnsi="Arial Narrow"/>
              <w:sz w:val="20"/>
              <w:szCs w:val="20"/>
            </w:rPr>
            <w:t xml:space="preserve"> </w:t>
          </w:r>
        </w:p>
        <w:p w14:paraId="0D7BF51D" w14:textId="77777777"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 xml:space="preserve">website: </w:t>
          </w:r>
          <w:hyperlink r:id="rId7" w:history="1">
            <w:r w:rsidRPr="0013602D">
              <w:rPr>
                <w:rStyle w:val="Hyperlink"/>
                <w:rFonts w:ascii="Arial Narrow" w:hAnsi="Arial Narrow"/>
                <w:sz w:val="20"/>
                <w:szCs w:val="20"/>
              </w:rPr>
              <w:t>www.cppibusteni.weebly.com</w:t>
            </w:r>
          </w:hyperlink>
          <w:r w:rsidRPr="0013602D">
            <w:rPr>
              <w:rFonts w:ascii="Arial Narrow" w:hAnsi="Arial Narrow"/>
              <w:sz w:val="20"/>
              <w:szCs w:val="20"/>
            </w:rPr>
            <w:t xml:space="preserve"> </w:t>
          </w:r>
        </w:p>
      </w:tc>
    </w:tr>
  </w:tbl>
  <w:p w14:paraId="5E1E138B" w14:textId="77777777" w:rsidR="00F70F4B" w:rsidRDefault="00B00D63">
    <w:pPr>
      <w:pStyle w:val="Footer"/>
      <w:jc w:val="center"/>
    </w:pPr>
    <w:sdt>
      <w:sdtPr>
        <w:id w:val="-12097936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0F4B">
          <w:fldChar w:fldCharType="begin"/>
        </w:r>
        <w:r w:rsidR="00F70F4B">
          <w:instrText xml:space="preserve"> PAGE   \* MERGEFORMAT </w:instrText>
        </w:r>
        <w:r w:rsidR="00F70F4B">
          <w:fldChar w:fldCharType="separate"/>
        </w:r>
        <w:r w:rsidR="00EA15DC">
          <w:rPr>
            <w:noProof/>
          </w:rPr>
          <w:t>2</w:t>
        </w:r>
        <w:r w:rsidR="00F70F4B">
          <w:rPr>
            <w:noProof/>
          </w:rPr>
          <w:fldChar w:fldCharType="end"/>
        </w:r>
      </w:sdtContent>
    </w:sdt>
  </w:p>
  <w:p w14:paraId="63663927" w14:textId="77777777" w:rsidR="006C2141" w:rsidRDefault="006C214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1C868" w14:textId="77777777" w:rsidR="00BE1A7B" w:rsidRDefault="00B00D63">
    <w:pPr>
      <w:pStyle w:val="Footer"/>
      <w:jc w:val="center"/>
    </w:pPr>
    <w:sdt>
      <w:sdtPr>
        <w:id w:val="13257053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E1A7B">
          <w:fldChar w:fldCharType="begin"/>
        </w:r>
        <w:r w:rsidR="00BE1A7B">
          <w:instrText xml:space="preserve"> PAGE   \* MERGEFORMAT </w:instrText>
        </w:r>
        <w:r w:rsidR="00BE1A7B">
          <w:fldChar w:fldCharType="separate"/>
        </w:r>
        <w:r w:rsidR="00855024">
          <w:rPr>
            <w:noProof/>
          </w:rPr>
          <w:t>1</w:t>
        </w:r>
        <w:r w:rsidR="00BE1A7B">
          <w:rPr>
            <w:noProof/>
          </w:rPr>
          <w:fldChar w:fldCharType="end"/>
        </w:r>
      </w:sdtContent>
    </w:sdt>
  </w:p>
  <w:p w14:paraId="3AB2B95C" w14:textId="77777777" w:rsidR="006C2141" w:rsidRDefault="006C21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EC92B" w14:textId="77777777" w:rsidR="00B00D63" w:rsidRDefault="00B00D63" w:rsidP="00F70F4B">
      <w:r>
        <w:separator/>
      </w:r>
    </w:p>
  </w:footnote>
  <w:footnote w:type="continuationSeparator" w:id="0">
    <w:p w14:paraId="34BD1E82" w14:textId="77777777" w:rsidR="00B00D63" w:rsidRDefault="00B00D63" w:rsidP="00F70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2AE8944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625558E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605BB4"/>
    <w:multiLevelType w:val="hybridMultilevel"/>
    <w:tmpl w:val="96826640"/>
    <w:lvl w:ilvl="0" w:tplc="60FCF6C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AD11E44"/>
    <w:multiLevelType w:val="hybridMultilevel"/>
    <w:tmpl w:val="ABDCA358"/>
    <w:lvl w:ilvl="0" w:tplc="D7124E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DCF5FFD"/>
    <w:multiLevelType w:val="hybridMultilevel"/>
    <w:tmpl w:val="59601D6E"/>
    <w:lvl w:ilvl="0" w:tplc="FE54691C"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7" w15:restartNumberingAfterBreak="0">
    <w:nsid w:val="0EF46B9E"/>
    <w:multiLevelType w:val="hybridMultilevel"/>
    <w:tmpl w:val="AE28B65C"/>
    <w:lvl w:ilvl="0" w:tplc="60FCF6C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A14DC2"/>
    <w:multiLevelType w:val="hybridMultilevel"/>
    <w:tmpl w:val="0140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12FF0"/>
    <w:multiLevelType w:val="multilevel"/>
    <w:tmpl w:val="AA38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CE5836"/>
    <w:multiLevelType w:val="hybridMultilevel"/>
    <w:tmpl w:val="9550A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720EC"/>
    <w:multiLevelType w:val="hybridMultilevel"/>
    <w:tmpl w:val="B2C476A0"/>
    <w:lvl w:ilvl="0" w:tplc="78C4600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8A62C0A"/>
    <w:multiLevelType w:val="hybridMultilevel"/>
    <w:tmpl w:val="257A1B78"/>
    <w:lvl w:ilvl="0" w:tplc="6C6E1A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7A2E0B"/>
    <w:multiLevelType w:val="hybridMultilevel"/>
    <w:tmpl w:val="4AA6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304C7"/>
    <w:multiLevelType w:val="hybridMultilevel"/>
    <w:tmpl w:val="E4005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30E83"/>
    <w:multiLevelType w:val="hybridMultilevel"/>
    <w:tmpl w:val="D1F08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2578B"/>
    <w:multiLevelType w:val="hybridMultilevel"/>
    <w:tmpl w:val="8EAE36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8861C33"/>
    <w:multiLevelType w:val="hybridMultilevel"/>
    <w:tmpl w:val="83A24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E54691C">
      <w:numFmt w:val="bullet"/>
      <w:lvlText w:val="-"/>
      <w:lvlJc w:val="left"/>
      <w:pPr>
        <w:ind w:left="1500" w:hanging="42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E6711"/>
    <w:multiLevelType w:val="multilevel"/>
    <w:tmpl w:val="723C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B20DC7"/>
    <w:multiLevelType w:val="hybridMultilevel"/>
    <w:tmpl w:val="CF0824B2"/>
    <w:lvl w:ilvl="0" w:tplc="413E35E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3F6E260E"/>
    <w:multiLevelType w:val="hybridMultilevel"/>
    <w:tmpl w:val="4DA664F2"/>
    <w:lvl w:ilvl="0" w:tplc="60FCF6C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710C7"/>
    <w:multiLevelType w:val="hybridMultilevel"/>
    <w:tmpl w:val="7D34D54E"/>
    <w:lvl w:ilvl="0" w:tplc="413E3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662C1"/>
    <w:multiLevelType w:val="hybridMultilevel"/>
    <w:tmpl w:val="B310FCE8"/>
    <w:lvl w:ilvl="0" w:tplc="A12A3A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B158E7"/>
    <w:multiLevelType w:val="hybridMultilevel"/>
    <w:tmpl w:val="09F8C5D8"/>
    <w:lvl w:ilvl="0" w:tplc="60FCF6C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46E85"/>
    <w:multiLevelType w:val="hybridMultilevel"/>
    <w:tmpl w:val="69DEF6B8"/>
    <w:lvl w:ilvl="0" w:tplc="52C24A76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481980"/>
    <w:multiLevelType w:val="hybridMultilevel"/>
    <w:tmpl w:val="53A4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05612"/>
    <w:multiLevelType w:val="hybridMultilevel"/>
    <w:tmpl w:val="59D838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C035F78"/>
    <w:multiLevelType w:val="hybridMultilevel"/>
    <w:tmpl w:val="334685FC"/>
    <w:lvl w:ilvl="0" w:tplc="D3004DA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B42C3"/>
    <w:multiLevelType w:val="multilevel"/>
    <w:tmpl w:val="BBBE0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995F51"/>
    <w:multiLevelType w:val="hybridMultilevel"/>
    <w:tmpl w:val="F38A7D5A"/>
    <w:lvl w:ilvl="0" w:tplc="4AF872E4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4D52CC6"/>
    <w:multiLevelType w:val="hybridMultilevel"/>
    <w:tmpl w:val="53A4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14EC1"/>
    <w:multiLevelType w:val="hybridMultilevel"/>
    <w:tmpl w:val="061840C2"/>
    <w:lvl w:ilvl="0" w:tplc="52C24A76">
      <w:start w:val="8"/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2" w15:restartNumberingAfterBreak="0">
    <w:nsid w:val="55992174"/>
    <w:multiLevelType w:val="hybridMultilevel"/>
    <w:tmpl w:val="7862AD30"/>
    <w:lvl w:ilvl="0" w:tplc="71DC6BAE">
      <w:start w:val="1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6BA7133"/>
    <w:multiLevelType w:val="hybridMultilevel"/>
    <w:tmpl w:val="E0DE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D5EF9"/>
    <w:multiLevelType w:val="hybridMultilevel"/>
    <w:tmpl w:val="65F01FCC"/>
    <w:lvl w:ilvl="0" w:tplc="8EE6B1B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5F702178"/>
    <w:multiLevelType w:val="hybridMultilevel"/>
    <w:tmpl w:val="6552610E"/>
    <w:lvl w:ilvl="0" w:tplc="52C24A76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E54691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AB22FF"/>
    <w:multiLevelType w:val="hybridMultilevel"/>
    <w:tmpl w:val="D10A0D28"/>
    <w:lvl w:ilvl="0" w:tplc="10C01908">
      <w:numFmt w:val="bullet"/>
      <w:lvlText w:val="•"/>
      <w:lvlJc w:val="left"/>
      <w:pPr>
        <w:ind w:left="1069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48D3BC3"/>
    <w:multiLevelType w:val="hybridMultilevel"/>
    <w:tmpl w:val="D01A2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51D0D"/>
    <w:multiLevelType w:val="hybridMultilevel"/>
    <w:tmpl w:val="8B22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46CA6"/>
    <w:multiLevelType w:val="hybridMultilevel"/>
    <w:tmpl w:val="ED8CB93A"/>
    <w:lvl w:ilvl="0" w:tplc="52C24A76">
      <w:start w:val="8"/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0" w15:restartNumberingAfterBreak="0">
    <w:nsid w:val="77605D1C"/>
    <w:multiLevelType w:val="hybridMultilevel"/>
    <w:tmpl w:val="931AD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51EAC"/>
    <w:multiLevelType w:val="hybridMultilevel"/>
    <w:tmpl w:val="CE32E6DE"/>
    <w:lvl w:ilvl="0" w:tplc="6CB6F1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656F9E"/>
    <w:multiLevelType w:val="hybridMultilevel"/>
    <w:tmpl w:val="84902E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7B01EC"/>
    <w:multiLevelType w:val="hybridMultilevel"/>
    <w:tmpl w:val="5C686CF0"/>
    <w:lvl w:ilvl="0" w:tplc="8EC45B34">
      <w:start w:val="1"/>
      <w:numFmt w:val="bullet"/>
      <w:lvlText w:val="-"/>
      <w:lvlJc w:val="left"/>
      <w:pPr>
        <w:ind w:left="161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4" w15:restartNumberingAfterBreak="0">
    <w:nsid w:val="7F357350"/>
    <w:multiLevelType w:val="hybridMultilevel"/>
    <w:tmpl w:val="2506A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B24BF"/>
    <w:multiLevelType w:val="hybridMultilevel"/>
    <w:tmpl w:val="59EAFC9A"/>
    <w:lvl w:ilvl="0" w:tplc="DE68C9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FF350F0"/>
    <w:multiLevelType w:val="hybridMultilevel"/>
    <w:tmpl w:val="8B8E4E88"/>
    <w:lvl w:ilvl="0" w:tplc="60FCF6C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5"/>
  </w:num>
  <w:num w:numId="3">
    <w:abstractNumId w:val="19"/>
  </w:num>
  <w:num w:numId="4">
    <w:abstractNumId w:val="17"/>
  </w:num>
  <w:num w:numId="5">
    <w:abstractNumId w:val="42"/>
  </w:num>
  <w:num w:numId="6">
    <w:abstractNumId w:val="39"/>
  </w:num>
  <w:num w:numId="7">
    <w:abstractNumId w:val="24"/>
  </w:num>
  <w:num w:numId="8">
    <w:abstractNumId w:val="35"/>
  </w:num>
  <w:num w:numId="9">
    <w:abstractNumId w:val="31"/>
  </w:num>
  <w:num w:numId="10">
    <w:abstractNumId w:val="6"/>
  </w:num>
  <w:num w:numId="11">
    <w:abstractNumId w:val="28"/>
  </w:num>
  <w:num w:numId="12">
    <w:abstractNumId w:val="5"/>
  </w:num>
  <w:num w:numId="13">
    <w:abstractNumId w:val="43"/>
  </w:num>
  <w:num w:numId="14">
    <w:abstractNumId w:val="22"/>
  </w:num>
  <w:num w:numId="15">
    <w:abstractNumId w:val="12"/>
  </w:num>
  <w:num w:numId="16">
    <w:abstractNumId w:val="25"/>
  </w:num>
  <w:num w:numId="17">
    <w:abstractNumId w:val="30"/>
  </w:num>
  <w:num w:numId="18">
    <w:abstractNumId w:val="38"/>
  </w:num>
  <w:num w:numId="19">
    <w:abstractNumId w:val="10"/>
  </w:num>
  <w:num w:numId="20">
    <w:abstractNumId w:val="14"/>
  </w:num>
  <w:num w:numId="21">
    <w:abstractNumId w:val="13"/>
  </w:num>
  <w:num w:numId="22">
    <w:abstractNumId w:val="44"/>
  </w:num>
  <w:num w:numId="23">
    <w:abstractNumId w:val="11"/>
  </w:num>
  <w:num w:numId="24">
    <w:abstractNumId w:val="34"/>
  </w:num>
  <w:num w:numId="25">
    <w:abstractNumId w:val="4"/>
  </w:num>
  <w:num w:numId="26">
    <w:abstractNumId w:val="8"/>
  </w:num>
  <w:num w:numId="27">
    <w:abstractNumId w:val="20"/>
  </w:num>
  <w:num w:numId="28">
    <w:abstractNumId w:val="46"/>
  </w:num>
  <w:num w:numId="29">
    <w:abstractNumId w:val="7"/>
  </w:num>
  <w:num w:numId="30">
    <w:abstractNumId w:val="32"/>
  </w:num>
  <w:num w:numId="31">
    <w:abstractNumId w:val="2"/>
  </w:num>
  <w:num w:numId="32">
    <w:abstractNumId w:val="16"/>
  </w:num>
  <w:num w:numId="33">
    <w:abstractNumId w:val="41"/>
  </w:num>
  <w:num w:numId="34">
    <w:abstractNumId w:val="3"/>
  </w:num>
  <w:num w:numId="35">
    <w:abstractNumId w:val="26"/>
  </w:num>
  <w:num w:numId="36">
    <w:abstractNumId w:val="37"/>
  </w:num>
  <w:num w:numId="37">
    <w:abstractNumId w:val="27"/>
  </w:num>
  <w:num w:numId="38">
    <w:abstractNumId w:val="29"/>
  </w:num>
  <w:num w:numId="39">
    <w:abstractNumId w:val="18"/>
  </w:num>
  <w:num w:numId="40">
    <w:abstractNumId w:val="9"/>
  </w:num>
  <w:num w:numId="41">
    <w:abstractNumId w:val="23"/>
  </w:num>
  <w:num w:numId="42">
    <w:abstractNumId w:val="21"/>
  </w:num>
  <w:num w:numId="43">
    <w:abstractNumId w:val="33"/>
  </w:num>
  <w:num w:numId="44">
    <w:abstractNumId w:val="36"/>
  </w:num>
  <w:num w:numId="45">
    <w:abstractNumId w:val="40"/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4B"/>
    <w:rsid w:val="00001625"/>
    <w:rsid w:val="000019D2"/>
    <w:rsid w:val="00011170"/>
    <w:rsid w:val="000127DC"/>
    <w:rsid w:val="000158A3"/>
    <w:rsid w:val="000170DD"/>
    <w:rsid w:val="00041D3D"/>
    <w:rsid w:val="00047593"/>
    <w:rsid w:val="000540EE"/>
    <w:rsid w:val="0005424A"/>
    <w:rsid w:val="0006005B"/>
    <w:rsid w:val="000743B4"/>
    <w:rsid w:val="00075EE1"/>
    <w:rsid w:val="0007733B"/>
    <w:rsid w:val="00077499"/>
    <w:rsid w:val="00084C5C"/>
    <w:rsid w:val="00096197"/>
    <w:rsid w:val="000A08CE"/>
    <w:rsid w:val="000A6C73"/>
    <w:rsid w:val="000A7C33"/>
    <w:rsid w:val="000C3074"/>
    <w:rsid w:val="000C38B9"/>
    <w:rsid w:val="000C7C2B"/>
    <w:rsid w:val="000D1B92"/>
    <w:rsid w:val="000D6B3C"/>
    <w:rsid w:val="000D6EA3"/>
    <w:rsid w:val="000E5FE5"/>
    <w:rsid w:val="000E7DD9"/>
    <w:rsid w:val="000F0605"/>
    <w:rsid w:val="000F190D"/>
    <w:rsid w:val="000F5A09"/>
    <w:rsid w:val="000F5E26"/>
    <w:rsid w:val="00101E90"/>
    <w:rsid w:val="00105563"/>
    <w:rsid w:val="001125AB"/>
    <w:rsid w:val="00113803"/>
    <w:rsid w:val="0011581E"/>
    <w:rsid w:val="00123C9C"/>
    <w:rsid w:val="00125AC4"/>
    <w:rsid w:val="0014117E"/>
    <w:rsid w:val="00147275"/>
    <w:rsid w:val="001523DD"/>
    <w:rsid w:val="00154414"/>
    <w:rsid w:val="00154FD6"/>
    <w:rsid w:val="00165BA6"/>
    <w:rsid w:val="00175F8F"/>
    <w:rsid w:val="0017623E"/>
    <w:rsid w:val="00176BDA"/>
    <w:rsid w:val="00190B4C"/>
    <w:rsid w:val="00193D48"/>
    <w:rsid w:val="001964A3"/>
    <w:rsid w:val="001968FB"/>
    <w:rsid w:val="00197A53"/>
    <w:rsid w:val="001A0701"/>
    <w:rsid w:val="001A1108"/>
    <w:rsid w:val="001A3A8D"/>
    <w:rsid w:val="001C02CD"/>
    <w:rsid w:val="001C04C1"/>
    <w:rsid w:val="001C2F38"/>
    <w:rsid w:val="001C7015"/>
    <w:rsid w:val="001E3F72"/>
    <w:rsid w:val="001E428F"/>
    <w:rsid w:val="001F385B"/>
    <w:rsid w:val="001F66BE"/>
    <w:rsid w:val="00263116"/>
    <w:rsid w:val="00263BCD"/>
    <w:rsid w:val="00270ED3"/>
    <w:rsid w:val="00285224"/>
    <w:rsid w:val="002909AA"/>
    <w:rsid w:val="00293030"/>
    <w:rsid w:val="00294B9C"/>
    <w:rsid w:val="002A0170"/>
    <w:rsid w:val="002A4A6D"/>
    <w:rsid w:val="002B4FCC"/>
    <w:rsid w:val="002C37DB"/>
    <w:rsid w:val="002E59B8"/>
    <w:rsid w:val="002F2489"/>
    <w:rsid w:val="003156EA"/>
    <w:rsid w:val="00315ECF"/>
    <w:rsid w:val="0032549B"/>
    <w:rsid w:val="00331A13"/>
    <w:rsid w:val="0034484D"/>
    <w:rsid w:val="00346842"/>
    <w:rsid w:val="00354BA9"/>
    <w:rsid w:val="003558B4"/>
    <w:rsid w:val="00357E44"/>
    <w:rsid w:val="00363B94"/>
    <w:rsid w:val="0036494D"/>
    <w:rsid w:val="0036675B"/>
    <w:rsid w:val="0036696D"/>
    <w:rsid w:val="00386F60"/>
    <w:rsid w:val="00390D01"/>
    <w:rsid w:val="003A3E85"/>
    <w:rsid w:val="003B0A05"/>
    <w:rsid w:val="003B4E11"/>
    <w:rsid w:val="003D33CC"/>
    <w:rsid w:val="003E10DC"/>
    <w:rsid w:val="003E19D2"/>
    <w:rsid w:val="003E4BB3"/>
    <w:rsid w:val="003E56DF"/>
    <w:rsid w:val="003F4636"/>
    <w:rsid w:val="004112EE"/>
    <w:rsid w:val="00415BC0"/>
    <w:rsid w:val="00432AA2"/>
    <w:rsid w:val="00432BAF"/>
    <w:rsid w:val="00436F02"/>
    <w:rsid w:val="00441D63"/>
    <w:rsid w:val="0047679C"/>
    <w:rsid w:val="00481F64"/>
    <w:rsid w:val="0048694C"/>
    <w:rsid w:val="00490A7C"/>
    <w:rsid w:val="0049183E"/>
    <w:rsid w:val="00497263"/>
    <w:rsid w:val="004A2D12"/>
    <w:rsid w:val="004A55D8"/>
    <w:rsid w:val="004A652A"/>
    <w:rsid w:val="004B6C27"/>
    <w:rsid w:val="004C3ECE"/>
    <w:rsid w:val="004C4759"/>
    <w:rsid w:val="004C787A"/>
    <w:rsid w:val="004D67C9"/>
    <w:rsid w:val="004E12AF"/>
    <w:rsid w:val="004E3352"/>
    <w:rsid w:val="004F05C5"/>
    <w:rsid w:val="004F61CF"/>
    <w:rsid w:val="004F735E"/>
    <w:rsid w:val="00506519"/>
    <w:rsid w:val="00511183"/>
    <w:rsid w:val="00514DCC"/>
    <w:rsid w:val="00522017"/>
    <w:rsid w:val="005238B8"/>
    <w:rsid w:val="00526956"/>
    <w:rsid w:val="005332E6"/>
    <w:rsid w:val="00536EE9"/>
    <w:rsid w:val="00541934"/>
    <w:rsid w:val="0055009A"/>
    <w:rsid w:val="005729BA"/>
    <w:rsid w:val="00576FBC"/>
    <w:rsid w:val="005A290B"/>
    <w:rsid w:val="005B0C05"/>
    <w:rsid w:val="005B10AE"/>
    <w:rsid w:val="005B52B8"/>
    <w:rsid w:val="005B7890"/>
    <w:rsid w:val="005C0443"/>
    <w:rsid w:val="005C49C2"/>
    <w:rsid w:val="005F5F40"/>
    <w:rsid w:val="006128F6"/>
    <w:rsid w:val="00626207"/>
    <w:rsid w:val="00635479"/>
    <w:rsid w:val="00645043"/>
    <w:rsid w:val="00652807"/>
    <w:rsid w:val="0065592A"/>
    <w:rsid w:val="00655B31"/>
    <w:rsid w:val="006730EE"/>
    <w:rsid w:val="00693B54"/>
    <w:rsid w:val="006A379A"/>
    <w:rsid w:val="006C1D44"/>
    <w:rsid w:val="006C2141"/>
    <w:rsid w:val="006D365D"/>
    <w:rsid w:val="006D4250"/>
    <w:rsid w:val="006D6C82"/>
    <w:rsid w:val="006E698A"/>
    <w:rsid w:val="006F398C"/>
    <w:rsid w:val="00710E71"/>
    <w:rsid w:val="007219CA"/>
    <w:rsid w:val="00733C11"/>
    <w:rsid w:val="0074269D"/>
    <w:rsid w:val="007431FB"/>
    <w:rsid w:val="00744088"/>
    <w:rsid w:val="00752419"/>
    <w:rsid w:val="00754363"/>
    <w:rsid w:val="00754801"/>
    <w:rsid w:val="00755B4D"/>
    <w:rsid w:val="007628C6"/>
    <w:rsid w:val="00765FC0"/>
    <w:rsid w:val="00772905"/>
    <w:rsid w:val="00773F32"/>
    <w:rsid w:val="00774930"/>
    <w:rsid w:val="00780A85"/>
    <w:rsid w:val="007B4D8F"/>
    <w:rsid w:val="007B7A12"/>
    <w:rsid w:val="007C2C39"/>
    <w:rsid w:val="007C483A"/>
    <w:rsid w:val="007C54F7"/>
    <w:rsid w:val="007E5994"/>
    <w:rsid w:val="008112D0"/>
    <w:rsid w:val="00822FDA"/>
    <w:rsid w:val="008252D9"/>
    <w:rsid w:val="00836331"/>
    <w:rsid w:val="00851259"/>
    <w:rsid w:val="00855024"/>
    <w:rsid w:val="008626F5"/>
    <w:rsid w:val="00862837"/>
    <w:rsid w:val="00862EE8"/>
    <w:rsid w:val="008730E9"/>
    <w:rsid w:val="00883F12"/>
    <w:rsid w:val="00884190"/>
    <w:rsid w:val="00894ED9"/>
    <w:rsid w:val="00896089"/>
    <w:rsid w:val="00896364"/>
    <w:rsid w:val="00896C34"/>
    <w:rsid w:val="00897188"/>
    <w:rsid w:val="008A7323"/>
    <w:rsid w:val="008B1484"/>
    <w:rsid w:val="008B14E7"/>
    <w:rsid w:val="008B1D9D"/>
    <w:rsid w:val="008B7F98"/>
    <w:rsid w:val="008C01DB"/>
    <w:rsid w:val="008C6519"/>
    <w:rsid w:val="008D16D3"/>
    <w:rsid w:val="008D512C"/>
    <w:rsid w:val="008D74E0"/>
    <w:rsid w:val="008E3734"/>
    <w:rsid w:val="008F3AF2"/>
    <w:rsid w:val="00901664"/>
    <w:rsid w:val="009153F9"/>
    <w:rsid w:val="00923D2D"/>
    <w:rsid w:val="00930C44"/>
    <w:rsid w:val="009519B3"/>
    <w:rsid w:val="0097560D"/>
    <w:rsid w:val="00976B8A"/>
    <w:rsid w:val="00980A05"/>
    <w:rsid w:val="00981E92"/>
    <w:rsid w:val="00984320"/>
    <w:rsid w:val="00993C12"/>
    <w:rsid w:val="00997052"/>
    <w:rsid w:val="009A2E68"/>
    <w:rsid w:val="009B7D83"/>
    <w:rsid w:val="009D7511"/>
    <w:rsid w:val="009E63FF"/>
    <w:rsid w:val="009F0EB5"/>
    <w:rsid w:val="00A032A9"/>
    <w:rsid w:val="00A1227F"/>
    <w:rsid w:val="00A32BDD"/>
    <w:rsid w:val="00A47B47"/>
    <w:rsid w:val="00A52399"/>
    <w:rsid w:val="00A52DF6"/>
    <w:rsid w:val="00A64804"/>
    <w:rsid w:val="00A712FA"/>
    <w:rsid w:val="00A73F43"/>
    <w:rsid w:val="00A759EC"/>
    <w:rsid w:val="00A779A0"/>
    <w:rsid w:val="00A806D2"/>
    <w:rsid w:val="00A825F1"/>
    <w:rsid w:val="00A82643"/>
    <w:rsid w:val="00A909F7"/>
    <w:rsid w:val="00A91313"/>
    <w:rsid w:val="00A92303"/>
    <w:rsid w:val="00AA57E9"/>
    <w:rsid w:val="00AC1234"/>
    <w:rsid w:val="00AE38DD"/>
    <w:rsid w:val="00AE3C33"/>
    <w:rsid w:val="00AF2E76"/>
    <w:rsid w:val="00AF5983"/>
    <w:rsid w:val="00B00D63"/>
    <w:rsid w:val="00B015FB"/>
    <w:rsid w:val="00B12203"/>
    <w:rsid w:val="00B17FE9"/>
    <w:rsid w:val="00B26E3B"/>
    <w:rsid w:val="00B31B69"/>
    <w:rsid w:val="00B377FA"/>
    <w:rsid w:val="00B5019B"/>
    <w:rsid w:val="00B63893"/>
    <w:rsid w:val="00B84FD2"/>
    <w:rsid w:val="00B879D7"/>
    <w:rsid w:val="00B90A8C"/>
    <w:rsid w:val="00B90C98"/>
    <w:rsid w:val="00B952F2"/>
    <w:rsid w:val="00BA1C9A"/>
    <w:rsid w:val="00BA34D7"/>
    <w:rsid w:val="00BA3B9D"/>
    <w:rsid w:val="00BC42F9"/>
    <w:rsid w:val="00BC4319"/>
    <w:rsid w:val="00BD4DD3"/>
    <w:rsid w:val="00BD64F9"/>
    <w:rsid w:val="00BE1A7B"/>
    <w:rsid w:val="00BE62CE"/>
    <w:rsid w:val="00BF5C8F"/>
    <w:rsid w:val="00BF6296"/>
    <w:rsid w:val="00C0255E"/>
    <w:rsid w:val="00C0415B"/>
    <w:rsid w:val="00C11615"/>
    <w:rsid w:val="00C12009"/>
    <w:rsid w:val="00C12099"/>
    <w:rsid w:val="00C12BC2"/>
    <w:rsid w:val="00C507EC"/>
    <w:rsid w:val="00C52D2A"/>
    <w:rsid w:val="00C53CB6"/>
    <w:rsid w:val="00C53F50"/>
    <w:rsid w:val="00C5549D"/>
    <w:rsid w:val="00C55FE2"/>
    <w:rsid w:val="00C644F2"/>
    <w:rsid w:val="00C67DD9"/>
    <w:rsid w:val="00C72CB5"/>
    <w:rsid w:val="00C82539"/>
    <w:rsid w:val="00C83B58"/>
    <w:rsid w:val="00C87B0D"/>
    <w:rsid w:val="00CA2CE6"/>
    <w:rsid w:val="00CA3EE2"/>
    <w:rsid w:val="00CA6B1A"/>
    <w:rsid w:val="00CB587A"/>
    <w:rsid w:val="00CB7AEB"/>
    <w:rsid w:val="00CC31A2"/>
    <w:rsid w:val="00CC7546"/>
    <w:rsid w:val="00CD6824"/>
    <w:rsid w:val="00CF46AD"/>
    <w:rsid w:val="00D17C6F"/>
    <w:rsid w:val="00D20F6F"/>
    <w:rsid w:val="00D2146A"/>
    <w:rsid w:val="00D27676"/>
    <w:rsid w:val="00D47584"/>
    <w:rsid w:val="00D60A1F"/>
    <w:rsid w:val="00D656A1"/>
    <w:rsid w:val="00D71AB6"/>
    <w:rsid w:val="00D74658"/>
    <w:rsid w:val="00D92E4E"/>
    <w:rsid w:val="00DA5BCE"/>
    <w:rsid w:val="00DB3825"/>
    <w:rsid w:val="00DC535A"/>
    <w:rsid w:val="00DD3640"/>
    <w:rsid w:val="00DD3896"/>
    <w:rsid w:val="00DE5696"/>
    <w:rsid w:val="00DF1CF0"/>
    <w:rsid w:val="00DF5761"/>
    <w:rsid w:val="00DF6D23"/>
    <w:rsid w:val="00DF6F55"/>
    <w:rsid w:val="00E00B65"/>
    <w:rsid w:val="00E071B5"/>
    <w:rsid w:val="00E07A34"/>
    <w:rsid w:val="00E170C2"/>
    <w:rsid w:val="00E21DA4"/>
    <w:rsid w:val="00E23C64"/>
    <w:rsid w:val="00E3670E"/>
    <w:rsid w:val="00E459FE"/>
    <w:rsid w:val="00E5164A"/>
    <w:rsid w:val="00E56EF5"/>
    <w:rsid w:val="00E57835"/>
    <w:rsid w:val="00E61388"/>
    <w:rsid w:val="00E723A4"/>
    <w:rsid w:val="00E82EED"/>
    <w:rsid w:val="00E90CF7"/>
    <w:rsid w:val="00EA15DC"/>
    <w:rsid w:val="00EA77F7"/>
    <w:rsid w:val="00EC02FB"/>
    <w:rsid w:val="00EC5DD8"/>
    <w:rsid w:val="00ED2C6C"/>
    <w:rsid w:val="00ED45F3"/>
    <w:rsid w:val="00EE38FB"/>
    <w:rsid w:val="00EE3E85"/>
    <w:rsid w:val="00EF567D"/>
    <w:rsid w:val="00EF5CF2"/>
    <w:rsid w:val="00EF7573"/>
    <w:rsid w:val="00F0144B"/>
    <w:rsid w:val="00F17506"/>
    <w:rsid w:val="00F20F06"/>
    <w:rsid w:val="00F2102F"/>
    <w:rsid w:val="00F25305"/>
    <w:rsid w:val="00F26EBC"/>
    <w:rsid w:val="00F2763F"/>
    <w:rsid w:val="00F33C45"/>
    <w:rsid w:val="00F4109E"/>
    <w:rsid w:val="00F411EE"/>
    <w:rsid w:val="00F4760A"/>
    <w:rsid w:val="00F60CFE"/>
    <w:rsid w:val="00F63837"/>
    <w:rsid w:val="00F70F4B"/>
    <w:rsid w:val="00F71A09"/>
    <w:rsid w:val="00F72F57"/>
    <w:rsid w:val="00F9246B"/>
    <w:rsid w:val="00F9486A"/>
    <w:rsid w:val="00FA579F"/>
    <w:rsid w:val="00FC06FE"/>
    <w:rsid w:val="00FC34CE"/>
    <w:rsid w:val="00FD10D7"/>
    <w:rsid w:val="00FE2850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5965A"/>
  <w15:docId w15:val="{D151AB7C-82E7-47BD-8583-4FB6B6BE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DD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8E3734"/>
    <w:pPr>
      <w:keepNext/>
      <w:jc w:val="center"/>
      <w:outlineLvl w:val="0"/>
    </w:pPr>
    <w:rPr>
      <w:rFonts w:ascii="Tahoma" w:hAnsi="Tahoma"/>
      <w:color w:val="FF0000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F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F70F4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70F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F70F4B"/>
    <w:rPr>
      <w:lang w:val="ro-RO"/>
    </w:rPr>
  </w:style>
  <w:style w:type="paragraph" w:styleId="NoSpacing">
    <w:name w:val="No Spacing"/>
    <w:uiPriority w:val="1"/>
    <w:qFormat/>
    <w:rsid w:val="00F70F4B"/>
    <w:pPr>
      <w:spacing w:after="0" w:line="240" w:lineRule="auto"/>
    </w:pPr>
    <w:rPr>
      <w:lang w:val="ro-RO"/>
    </w:rPr>
  </w:style>
  <w:style w:type="table" w:styleId="TableGrid">
    <w:name w:val="Table Grid"/>
    <w:basedOn w:val="TableNormal"/>
    <w:uiPriority w:val="39"/>
    <w:rsid w:val="00F7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70F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3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FF"/>
    <w:rPr>
      <w:rFonts w:ascii="Segoe UI" w:hAnsi="Segoe UI" w:cs="Segoe UI"/>
      <w:sz w:val="18"/>
      <w:szCs w:val="18"/>
      <w:lang w:val="ro-RO"/>
    </w:rPr>
  </w:style>
  <w:style w:type="character" w:customStyle="1" w:styleId="Heading1Char">
    <w:name w:val="Heading 1 Char"/>
    <w:basedOn w:val="DefaultParagraphFont"/>
    <w:link w:val="Heading1"/>
    <w:rsid w:val="008E3734"/>
    <w:rPr>
      <w:rFonts w:ascii="Tahoma" w:eastAsia="Times New Roman" w:hAnsi="Tahoma" w:cs="Times New Roman"/>
      <w:b/>
      <w:color w:val="FF0000"/>
      <w:sz w:val="20"/>
      <w:szCs w:val="20"/>
      <w:lang w:val="ro-RO"/>
    </w:rPr>
  </w:style>
  <w:style w:type="paragraph" w:customStyle="1" w:styleId="Char">
    <w:name w:val="Char"/>
    <w:basedOn w:val="Normal"/>
    <w:semiHidden/>
    <w:rsid w:val="008E3734"/>
    <w:pPr>
      <w:spacing w:after="160" w:line="240" w:lineRule="exact"/>
    </w:pPr>
    <w:rPr>
      <w:rFonts w:ascii="Verdana" w:hAnsi="Verdana"/>
      <w:b w:val="0"/>
      <w:sz w:val="20"/>
      <w:szCs w:val="20"/>
    </w:rPr>
  </w:style>
  <w:style w:type="paragraph" w:styleId="Title">
    <w:name w:val="Title"/>
    <w:basedOn w:val="Normal"/>
    <w:link w:val="TitleChar"/>
    <w:qFormat/>
    <w:rsid w:val="008E3734"/>
    <w:pPr>
      <w:jc w:val="center"/>
    </w:pPr>
    <w:rPr>
      <w:rFonts w:ascii="Arial" w:hAnsi="Arial" w:cs="Arial"/>
      <w:bCs/>
      <w:color w:val="000000"/>
      <w:szCs w:val="20"/>
      <w:lang w:val="fr-FR" w:eastAsia="ro-RO"/>
    </w:rPr>
  </w:style>
  <w:style w:type="character" w:customStyle="1" w:styleId="TitleChar">
    <w:name w:val="Title Char"/>
    <w:basedOn w:val="DefaultParagraphFont"/>
    <w:link w:val="Title"/>
    <w:rsid w:val="008E3734"/>
    <w:rPr>
      <w:rFonts w:ascii="Arial" w:eastAsia="Times New Roman" w:hAnsi="Arial" w:cs="Arial"/>
      <w:b/>
      <w:bCs/>
      <w:color w:val="000000"/>
      <w:sz w:val="28"/>
      <w:szCs w:val="20"/>
      <w:lang w:val="fr-FR" w:eastAsia="ro-RO"/>
    </w:rPr>
  </w:style>
  <w:style w:type="paragraph" w:styleId="BodyTextIndent">
    <w:name w:val="Body Text Indent"/>
    <w:basedOn w:val="Normal"/>
    <w:link w:val="BodyTextIndentChar"/>
    <w:rsid w:val="008E3734"/>
    <w:pPr>
      <w:ind w:firstLine="1710"/>
      <w:jc w:val="both"/>
    </w:pPr>
    <w:rPr>
      <w:rFonts w:ascii="Arial" w:hAnsi="Arial" w:cs="Arial"/>
      <w:b w:val="0"/>
      <w:color w:val="000000"/>
      <w:sz w:val="24"/>
      <w:szCs w:val="20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8E3734"/>
    <w:rPr>
      <w:rFonts w:ascii="Arial" w:eastAsia="Times New Roman" w:hAnsi="Arial" w:cs="Arial"/>
      <w:color w:val="000000"/>
      <w:sz w:val="24"/>
      <w:szCs w:val="20"/>
      <w:lang w:val="ro-RO" w:eastAsia="ro-RO"/>
    </w:rPr>
  </w:style>
  <w:style w:type="paragraph" w:customStyle="1" w:styleId="Char0">
    <w:name w:val="Char"/>
    <w:basedOn w:val="Normal"/>
    <w:semiHidden/>
    <w:rsid w:val="00DF6F55"/>
    <w:pPr>
      <w:spacing w:after="160" w:line="240" w:lineRule="exact"/>
    </w:pPr>
    <w:rPr>
      <w:rFonts w:ascii="Verdana" w:hAnsi="Verdana"/>
      <w:b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DF6F55"/>
    <w:pPr>
      <w:spacing w:after="160" w:line="259" w:lineRule="auto"/>
      <w:ind w:left="720"/>
      <w:contextualSpacing/>
    </w:pPr>
    <w:rPr>
      <w:rFonts w:ascii="Calibri" w:eastAsia="Calibri" w:hAnsi="Calibri"/>
      <w:b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DF6F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431FB"/>
    <w:pPr>
      <w:spacing w:before="100" w:beforeAutospacing="1" w:after="100" w:afterAutospacing="1"/>
    </w:pPr>
    <w:rPr>
      <w:b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0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043"/>
    <w:rPr>
      <w:rFonts w:ascii="Times New Roman" w:eastAsia="Times New Roman" w:hAnsi="Times New Roman" w:cs="Times New Roman"/>
      <w:b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04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4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FD6"/>
    <w:rPr>
      <w:rFonts w:ascii="Times New Roman" w:eastAsia="Times New Roman" w:hAnsi="Times New Roman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FD6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FD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0F5E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0C2"/>
    <w:rPr>
      <w:rFonts w:ascii="Courier New" w:eastAsia="Times New Roman" w:hAnsi="Courier New" w:cs="Courier New"/>
      <w:sz w:val="20"/>
      <w:szCs w:val="20"/>
    </w:rPr>
  </w:style>
  <w:style w:type="character" w:customStyle="1" w:styleId="textexposedshow">
    <w:name w:val="text_exposed_show"/>
    <w:basedOn w:val="DefaultParagraphFont"/>
    <w:rsid w:val="004A2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ppibusteni.weebly.com" TargetMode="External"/><Relationship Id="rId7" Type="http://schemas.openxmlformats.org/officeDocument/2006/relationships/hyperlink" Target="http://www.cppibusteni.weebly.com" TargetMode="External"/><Relationship Id="rId2" Type="http://schemas.openxmlformats.org/officeDocument/2006/relationships/hyperlink" Target="mailto:cppibusteni@yahoo.com" TargetMode="External"/><Relationship Id="rId1" Type="http://schemas.openxmlformats.org/officeDocument/2006/relationships/hyperlink" Target="mailto:officebusteni@cppi.ro" TargetMode="External"/><Relationship Id="rId6" Type="http://schemas.openxmlformats.org/officeDocument/2006/relationships/hyperlink" Target="mailto:office@cppi.ro" TargetMode="External"/><Relationship Id="rId5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967F-8D47-473E-914C-BF322A3C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icrosoft account</cp:lastModifiedBy>
  <cp:revision>2</cp:revision>
  <cp:lastPrinted>2018-09-18T07:37:00Z</cp:lastPrinted>
  <dcterms:created xsi:type="dcterms:W3CDTF">2022-02-28T09:43:00Z</dcterms:created>
  <dcterms:modified xsi:type="dcterms:W3CDTF">2022-02-28T09:43:00Z</dcterms:modified>
</cp:coreProperties>
</file>